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8F2E8" w14:textId="77777777" w:rsidR="002867B4" w:rsidRDefault="002867B4" w:rsidP="002867B4">
      <w:pPr>
        <w:jc w:val="center"/>
        <w:rPr>
          <w:rFonts w:ascii="Century" w:hAnsi="Century"/>
          <w:bCs w:val="0"/>
          <w:sz w:val="40"/>
          <w:szCs w:val="40"/>
          <w:lang w:val="en-US"/>
        </w:rPr>
      </w:pPr>
      <w:r>
        <w:rPr>
          <w:rFonts w:hint="eastAsia"/>
          <w:sz w:val="40"/>
          <w:szCs w:val="40"/>
        </w:rPr>
        <w:t>誓　約　書</w:t>
      </w:r>
    </w:p>
    <w:p w14:paraId="4C9B6E58" w14:textId="77777777" w:rsidR="002867B4" w:rsidRDefault="002867B4" w:rsidP="002867B4"/>
    <w:p w14:paraId="01E50B6D" w14:textId="09C1B3A4" w:rsidR="002867B4" w:rsidRDefault="002867B4" w:rsidP="008F78C9">
      <w:pPr>
        <w:ind w:firstLineChars="100" w:firstLine="251"/>
      </w:pPr>
      <w:r>
        <w:rPr>
          <w:rFonts w:hint="eastAsia"/>
        </w:rPr>
        <w:t xml:space="preserve">松島町長　殿　</w:t>
      </w:r>
    </w:p>
    <w:p w14:paraId="4AF405D3" w14:textId="77777777" w:rsidR="002867B4" w:rsidRDefault="002867B4" w:rsidP="002867B4"/>
    <w:p w14:paraId="0E905676" w14:textId="3C53805C" w:rsidR="002867B4" w:rsidRDefault="002867B4" w:rsidP="002867B4">
      <w:r>
        <w:rPr>
          <w:rFonts w:hint="eastAsia"/>
        </w:rPr>
        <w:t xml:space="preserve">　私は、この度貴町において行われるインターンシップ実習について、下記事項を遵守し、実習の目的達成のために実習に専念することを誓約いたします。</w:t>
      </w:r>
    </w:p>
    <w:p w14:paraId="52519913" w14:textId="77777777" w:rsidR="002867B4" w:rsidRDefault="002867B4" w:rsidP="002867B4"/>
    <w:p w14:paraId="1F6A4E30" w14:textId="77777777" w:rsidR="002867B4" w:rsidRDefault="002867B4" w:rsidP="002867B4">
      <w:pPr>
        <w:jc w:val="center"/>
      </w:pPr>
      <w:r>
        <w:rPr>
          <w:rFonts w:hint="eastAsia"/>
        </w:rPr>
        <w:t>記</w:t>
      </w:r>
    </w:p>
    <w:p w14:paraId="4C464A93" w14:textId="77777777" w:rsidR="002867B4" w:rsidRDefault="002867B4" w:rsidP="002867B4">
      <w:pPr>
        <w:ind w:right="960"/>
      </w:pPr>
    </w:p>
    <w:p w14:paraId="3FA7B9A7" w14:textId="34F56FFB" w:rsidR="002867B4" w:rsidRDefault="002867B4" w:rsidP="002867B4">
      <w:r>
        <w:rPr>
          <w:rFonts w:hint="eastAsia"/>
        </w:rPr>
        <w:t>１　実習期間中は、貴町の管理監督のもとに、その指示に従います。</w:t>
      </w:r>
    </w:p>
    <w:p w14:paraId="208A03C0" w14:textId="77777777" w:rsidR="002867B4" w:rsidRDefault="002867B4" w:rsidP="002867B4"/>
    <w:p w14:paraId="69BEAC8C" w14:textId="20C6FE81" w:rsidR="002867B4" w:rsidRDefault="008F78C9" w:rsidP="002867B4">
      <w:r>
        <w:rPr>
          <w:rFonts w:hint="eastAsia"/>
        </w:rPr>
        <w:t>２　実習中に知り得た秘密</w:t>
      </w:r>
      <w:r w:rsidR="002867B4">
        <w:rPr>
          <w:rFonts w:hint="eastAsia"/>
        </w:rPr>
        <w:t>については、守秘義務を厳守します。</w:t>
      </w:r>
    </w:p>
    <w:p w14:paraId="52EE61DB" w14:textId="77777777" w:rsidR="002867B4" w:rsidRPr="008F78C9" w:rsidRDefault="002867B4" w:rsidP="002867B4"/>
    <w:p w14:paraId="1E2CF716" w14:textId="60804585" w:rsidR="002867B4" w:rsidRDefault="002867B4" w:rsidP="002867B4">
      <w:r>
        <w:rPr>
          <w:rFonts w:hint="eastAsia"/>
        </w:rPr>
        <w:t>３　貴町の名誉を毀損し、品位を汚すような行為や言動は一切行いません。</w:t>
      </w:r>
    </w:p>
    <w:p w14:paraId="3E0FC961" w14:textId="77777777" w:rsidR="002867B4" w:rsidRDefault="002867B4" w:rsidP="002867B4"/>
    <w:p w14:paraId="7EAD6587" w14:textId="77B3A67D" w:rsidR="002867B4" w:rsidRDefault="002867B4" w:rsidP="002867B4">
      <w:r>
        <w:rPr>
          <w:rFonts w:hint="eastAsia"/>
        </w:rPr>
        <w:t>４　貴町の業務を妨害するような行為や言動は一切行いません。</w:t>
      </w:r>
    </w:p>
    <w:p w14:paraId="5D1CDD55" w14:textId="77777777" w:rsidR="002867B4" w:rsidRDefault="002867B4" w:rsidP="002867B4"/>
    <w:p w14:paraId="3763F84C" w14:textId="081A0E34" w:rsidR="002867B4" w:rsidRDefault="002867B4" w:rsidP="002867B4">
      <w:r>
        <w:rPr>
          <w:rFonts w:hint="eastAsia"/>
        </w:rPr>
        <w:t>５　故意又は過失により貴町に損害を及ぼしたときは、直ちにその賠償をします。</w:t>
      </w:r>
    </w:p>
    <w:p w14:paraId="11393D1A" w14:textId="77777777" w:rsidR="002867B4" w:rsidRDefault="002867B4" w:rsidP="002867B4"/>
    <w:p w14:paraId="5BE9B87B" w14:textId="77777777" w:rsidR="002867B4" w:rsidRDefault="002867B4" w:rsidP="008F78C9">
      <w:pPr>
        <w:ind w:left="251" w:hangingChars="100" w:hanging="251"/>
      </w:pPr>
      <w:r>
        <w:rPr>
          <w:rFonts w:hint="eastAsia"/>
        </w:rPr>
        <w:t>６　実習中に自己の不注意により損害を受けた場合は、自己の責任において処理します。</w:t>
      </w:r>
    </w:p>
    <w:p w14:paraId="30571CB4" w14:textId="77777777" w:rsidR="002867B4" w:rsidRDefault="002867B4" w:rsidP="002867B4"/>
    <w:p w14:paraId="18F4ECF3" w14:textId="77777777" w:rsidR="002867B4" w:rsidRDefault="002867B4" w:rsidP="002867B4"/>
    <w:p w14:paraId="461C74C1" w14:textId="77777777" w:rsidR="002621E6" w:rsidRDefault="002621E6" w:rsidP="002621E6"/>
    <w:p w14:paraId="478793E0" w14:textId="2FFE33F8" w:rsidR="002867B4" w:rsidRDefault="002867B4" w:rsidP="008F78C9">
      <w:pPr>
        <w:ind w:firstLineChars="300" w:firstLine="753"/>
      </w:pPr>
      <w:r>
        <w:rPr>
          <w:rFonts w:hint="eastAsia"/>
        </w:rPr>
        <w:t>年　　月　　日</w:t>
      </w:r>
    </w:p>
    <w:p w14:paraId="4E9C24D5" w14:textId="1B1A30B9" w:rsidR="002867B4" w:rsidRDefault="002867B4" w:rsidP="002867B4">
      <w:pPr>
        <w:ind w:left="7030" w:hangingChars="2800" w:hanging="7030"/>
        <w:jc w:val="left"/>
      </w:pPr>
      <w:r>
        <w:rPr>
          <w:rFonts w:hint="eastAsia"/>
        </w:rPr>
        <w:t xml:space="preserve">　　　　　　　　　　　　　　　　　　　　　</w:t>
      </w:r>
    </w:p>
    <w:p w14:paraId="6662314C" w14:textId="5F3E59F2" w:rsidR="002867B4" w:rsidRPr="002867B4" w:rsidRDefault="002867B4" w:rsidP="002867B4">
      <w:pPr>
        <w:wordWrap w:val="0"/>
        <w:ind w:left="7030" w:hangingChars="2800" w:hanging="7030"/>
        <w:jc w:val="right"/>
        <w:rPr>
          <w:u w:val="single"/>
        </w:rPr>
      </w:pPr>
      <w:r>
        <w:rPr>
          <w:rFonts w:hint="eastAsia"/>
        </w:rPr>
        <w:t xml:space="preserve">学 校 名　　</w:t>
      </w:r>
      <w:r>
        <w:rPr>
          <w:rFonts w:hint="eastAsia"/>
          <w:u w:val="single"/>
        </w:rPr>
        <w:t xml:space="preserve">　　　　　　　　　　　　</w:t>
      </w:r>
    </w:p>
    <w:p w14:paraId="46573B20" w14:textId="475F7973" w:rsidR="002867B4" w:rsidRPr="002867B4" w:rsidRDefault="002867B4" w:rsidP="002867B4">
      <w:pPr>
        <w:wordWrap w:val="0"/>
        <w:ind w:left="7030" w:hangingChars="2800" w:hanging="7030"/>
        <w:jc w:val="right"/>
        <w:rPr>
          <w:u w:val="single"/>
        </w:rPr>
      </w:pPr>
      <w:r>
        <w:rPr>
          <w:rFonts w:hint="eastAsia"/>
        </w:rPr>
        <w:t xml:space="preserve">学部学科　　</w:t>
      </w:r>
      <w:r>
        <w:rPr>
          <w:rFonts w:hint="eastAsia"/>
          <w:u w:val="single"/>
        </w:rPr>
        <w:t xml:space="preserve">　　　　　　　　　　　　</w:t>
      </w:r>
    </w:p>
    <w:p w14:paraId="1B8404A8" w14:textId="4FDFF5AE" w:rsidR="002867B4" w:rsidRPr="002867B4" w:rsidRDefault="002867B4" w:rsidP="002867B4">
      <w:pPr>
        <w:wordWrap w:val="0"/>
        <w:ind w:left="7030" w:hangingChars="2800" w:hanging="7030"/>
        <w:jc w:val="right"/>
        <w:rPr>
          <w:u w:val="single"/>
        </w:rPr>
      </w:pPr>
      <w:r>
        <w:rPr>
          <w:rFonts w:hint="eastAsia"/>
        </w:rPr>
        <w:t xml:space="preserve">氏　　名　　</w:t>
      </w:r>
      <w:r>
        <w:rPr>
          <w:rFonts w:hint="eastAsia"/>
          <w:u w:val="single"/>
        </w:rPr>
        <w:t xml:space="preserve">　　　　　　　　　　　印</w:t>
      </w:r>
    </w:p>
    <w:p w14:paraId="453B321A" w14:textId="77777777" w:rsidR="00067989" w:rsidRPr="002867B4" w:rsidRDefault="00067989" w:rsidP="002867B4">
      <w:bookmarkStart w:id="0" w:name="_GoBack"/>
      <w:bookmarkEnd w:id="0"/>
    </w:p>
    <w:sectPr w:rsidR="00067989" w:rsidRPr="002867B4" w:rsidSect="002867B4">
      <w:pgSz w:w="11907" w:h="16840" w:code="9"/>
      <w:pgMar w:top="1361" w:right="1418" w:bottom="1361" w:left="1701" w:header="720" w:footer="720" w:gutter="0"/>
      <w:paperSrc w:first="263" w:other="263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D0A5" w14:textId="77777777" w:rsidR="001A7D82" w:rsidRDefault="001A7D82" w:rsidP="00883F4D">
      <w:r>
        <w:separator/>
      </w:r>
    </w:p>
  </w:endnote>
  <w:endnote w:type="continuationSeparator" w:id="0">
    <w:p w14:paraId="4B58F331" w14:textId="77777777" w:rsidR="001A7D82" w:rsidRDefault="001A7D82" w:rsidP="0088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4E78" w14:textId="77777777" w:rsidR="001A7D82" w:rsidRDefault="001A7D82" w:rsidP="00883F4D">
      <w:r>
        <w:separator/>
      </w:r>
    </w:p>
  </w:footnote>
  <w:footnote w:type="continuationSeparator" w:id="0">
    <w:p w14:paraId="6D999068" w14:textId="77777777" w:rsidR="001A7D82" w:rsidRDefault="001A7D82" w:rsidP="0088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8B8"/>
    <w:multiLevelType w:val="hybridMultilevel"/>
    <w:tmpl w:val="E31C54E0"/>
    <w:lvl w:ilvl="0" w:tplc="B2D412A6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C2749"/>
    <w:multiLevelType w:val="hybridMultilevel"/>
    <w:tmpl w:val="5FEC35B0"/>
    <w:lvl w:ilvl="0" w:tplc="6406CE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4F693EA2"/>
    <w:multiLevelType w:val="hybridMultilevel"/>
    <w:tmpl w:val="E1FABB94"/>
    <w:lvl w:ilvl="0" w:tplc="FF46BD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792095"/>
    <w:multiLevelType w:val="hybridMultilevel"/>
    <w:tmpl w:val="8BE40CDE"/>
    <w:lvl w:ilvl="0" w:tplc="4426C79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89028E"/>
    <w:multiLevelType w:val="hybridMultilevel"/>
    <w:tmpl w:val="A4D2B9B0"/>
    <w:lvl w:ilvl="0" w:tplc="347A9F36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lang w:val="pt-BR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4"/>
    <w:rsid w:val="00053FEB"/>
    <w:rsid w:val="00067989"/>
    <w:rsid w:val="000719B1"/>
    <w:rsid w:val="00073330"/>
    <w:rsid w:val="0007565D"/>
    <w:rsid w:val="000833CB"/>
    <w:rsid w:val="00097660"/>
    <w:rsid w:val="000A07F2"/>
    <w:rsid w:val="00121697"/>
    <w:rsid w:val="00133B89"/>
    <w:rsid w:val="0015707D"/>
    <w:rsid w:val="001716E5"/>
    <w:rsid w:val="00171D39"/>
    <w:rsid w:val="00177678"/>
    <w:rsid w:val="0018728A"/>
    <w:rsid w:val="0019256B"/>
    <w:rsid w:val="001A7D82"/>
    <w:rsid w:val="001B0871"/>
    <w:rsid w:val="001C49E3"/>
    <w:rsid w:val="001F08F1"/>
    <w:rsid w:val="00205328"/>
    <w:rsid w:val="00216E56"/>
    <w:rsid w:val="0023194C"/>
    <w:rsid w:val="0023737D"/>
    <w:rsid w:val="0025223C"/>
    <w:rsid w:val="0026141F"/>
    <w:rsid w:val="002621E6"/>
    <w:rsid w:val="00267E08"/>
    <w:rsid w:val="002867B4"/>
    <w:rsid w:val="002A165F"/>
    <w:rsid w:val="002A5E08"/>
    <w:rsid w:val="002B338C"/>
    <w:rsid w:val="002E1D12"/>
    <w:rsid w:val="0030499C"/>
    <w:rsid w:val="00362B4A"/>
    <w:rsid w:val="00374F7A"/>
    <w:rsid w:val="003955A7"/>
    <w:rsid w:val="003A63A3"/>
    <w:rsid w:val="003B3004"/>
    <w:rsid w:val="003C55F3"/>
    <w:rsid w:val="003D6D67"/>
    <w:rsid w:val="003F4CF1"/>
    <w:rsid w:val="00422986"/>
    <w:rsid w:val="0044377B"/>
    <w:rsid w:val="00456BC9"/>
    <w:rsid w:val="00493C56"/>
    <w:rsid w:val="004A2E68"/>
    <w:rsid w:val="004C2C91"/>
    <w:rsid w:val="004D7B62"/>
    <w:rsid w:val="004F6936"/>
    <w:rsid w:val="004F7D22"/>
    <w:rsid w:val="005039F5"/>
    <w:rsid w:val="00540C43"/>
    <w:rsid w:val="005557C0"/>
    <w:rsid w:val="00570AA5"/>
    <w:rsid w:val="00572D0F"/>
    <w:rsid w:val="00576E09"/>
    <w:rsid w:val="0058650C"/>
    <w:rsid w:val="005A051A"/>
    <w:rsid w:val="005B4655"/>
    <w:rsid w:val="00634D96"/>
    <w:rsid w:val="00664536"/>
    <w:rsid w:val="006872A5"/>
    <w:rsid w:val="006F4A98"/>
    <w:rsid w:val="007026FF"/>
    <w:rsid w:val="0072791C"/>
    <w:rsid w:val="00757A3C"/>
    <w:rsid w:val="00791F3D"/>
    <w:rsid w:val="007C319E"/>
    <w:rsid w:val="007D066C"/>
    <w:rsid w:val="00806378"/>
    <w:rsid w:val="008235ED"/>
    <w:rsid w:val="00835E64"/>
    <w:rsid w:val="0084182E"/>
    <w:rsid w:val="00860D56"/>
    <w:rsid w:val="00866273"/>
    <w:rsid w:val="00881AE4"/>
    <w:rsid w:val="00883F4D"/>
    <w:rsid w:val="00887A52"/>
    <w:rsid w:val="008E6A9F"/>
    <w:rsid w:val="008F78C9"/>
    <w:rsid w:val="0090035E"/>
    <w:rsid w:val="0090247A"/>
    <w:rsid w:val="00936767"/>
    <w:rsid w:val="00971909"/>
    <w:rsid w:val="009806B8"/>
    <w:rsid w:val="00993C18"/>
    <w:rsid w:val="009C400A"/>
    <w:rsid w:val="009C516B"/>
    <w:rsid w:val="009D00D8"/>
    <w:rsid w:val="009D46BF"/>
    <w:rsid w:val="009F32E2"/>
    <w:rsid w:val="009F48A0"/>
    <w:rsid w:val="00A10919"/>
    <w:rsid w:val="00A154C9"/>
    <w:rsid w:val="00A6491D"/>
    <w:rsid w:val="00A826CD"/>
    <w:rsid w:val="00A83223"/>
    <w:rsid w:val="00A85982"/>
    <w:rsid w:val="00B1545C"/>
    <w:rsid w:val="00B4157D"/>
    <w:rsid w:val="00B46303"/>
    <w:rsid w:val="00B50C4F"/>
    <w:rsid w:val="00B54D0E"/>
    <w:rsid w:val="00BA7627"/>
    <w:rsid w:val="00BD08AE"/>
    <w:rsid w:val="00BE5312"/>
    <w:rsid w:val="00C006DF"/>
    <w:rsid w:val="00C01E84"/>
    <w:rsid w:val="00C50B6F"/>
    <w:rsid w:val="00C632A4"/>
    <w:rsid w:val="00C67EE9"/>
    <w:rsid w:val="00CA4265"/>
    <w:rsid w:val="00CA69F2"/>
    <w:rsid w:val="00CE2739"/>
    <w:rsid w:val="00D05838"/>
    <w:rsid w:val="00D06E25"/>
    <w:rsid w:val="00D6310D"/>
    <w:rsid w:val="00D7471B"/>
    <w:rsid w:val="00D819E0"/>
    <w:rsid w:val="00D94AE8"/>
    <w:rsid w:val="00D953DB"/>
    <w:rsid w:val="00DE3413"/>
    <w:rsid w:val="00DF329C"/>
    <w:rsid w:val="00E12C0B"/>
    <w:rsid w:val="00E21DB0"/>
    <w:rsid w:val="00E403B7"/>
    <w:rsid w:val="00E82F6B"/>
    <w:rsid w:val="00E91C19"/>
    <w:rsid w:val="00E91FFD"/>
    <w:rsid w:val="00EA3E40"/>
    <w:rsid w:val="00EA558D"/>
    <w:rsid w:val="00EB7E54"/>
    <w:rsid w:val="00EC38E7"/>
    <w:rsid w:val="00EC71C1"/>
    <w:rsid w:val="00EC7C09"/>
    <w:rsid w:val="00ED3256"/>
    <w:rsid w:val="00EF3CB8"/>
    <w:rsid w:val="00F07A1B"/>
    <w:rsid w:val="00F161E4"/>
    <w:rsid w:val="00F327BF"/>
    <w:rsid w:val="00F578E4"/>
    <w:rsid w:val="00FE2464"/>
    <w:rsid w:val="00FE6AB6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EABF"/>
  <w15:chartTrackingRefBased/>
  <w15:docId w15:val="{2679CFA7-0121-4E31-9A4F-7FE60C3A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F1"/>
    <w:pPr>
      <w:widowControl w:val="0"/>
      <w:jc w:val="both"/>
    </w:pPr>
    <w:rPr>
      <w:rFonts w:ascii="ＭＳ 明朝" w:eastAsia="ＭＳ 明朝" w:hAnsi="ＭＳ ゴシック" w:cs="Times New Roman"/>
      <w:bCs/>
      <w:sz w:val="24"/>
      <w:szCs w:val="24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F3D"/>
    <w:pPr>
      <w:ind w:leftChars="400" w:left="840"/>
    </w:pPr>
  </w:style>
  <w:style w:type="paragraph" w:styleId="a4">
    <w:name w:val="header"/>
    <w:basedOn w:val="a"/>
    <w:link w:val="a5"/>
    <w:unhideWhenUsed/>
    <w:rsid w:val="00883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3F4D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styleId="a6">
    <w:name w:val="footer"/>
    <w:basedOn w:val="a"/>
    <w:link w:val="a7"/>
    <w:uiPriority w:val="99"/>
    <w:unhideWhenUsed/>
    <w:rsid w:val="00883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F4D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styleId="a8">
    <w:name w:val="Balloon Text"/>
    <w:basedOn w:val="a"/>
    <w:link w:val="a9"/>
    <w:uiPriority w:val="99"/>
    <w:semiHidden/>
    <w:unhideWhenUsed/>
    <w:rsid w:val="00267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7E08"/>
    <w:rPr>
      <w:rFonts w:asciiTheme="majorHAnsi" w:eastAsiaTheme="majorEastAsia" w:hAnsiTheme="majorHAnsi" w:cstheme="majorBidi"/>
      <w:bCs/>
      <w:sz w:val="18"/>
      <w:szCs w:val="18"/>
      <w:lang w:val="pt-BR"/>
    </w:rPr>
  </w:style>
  <w:style w:type="paragraph" w:customStyle="1" w:styleId="Default">
    <w:name w:val="Default"/>
    <w:rsid w:val="00FE6AB6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A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7989"/>
    <w:pPr>
      <w:jc w:val="center"/>
    </w:pPr>
  </w:style>
  <w:style w:type="character" w:customStyle="1" w:styleId="ac">
    <w:name w:val="記 (文字)"/>
    <w:basedOn w:val="a0"/>
    <w:link w:val="ab"/>
    <w:uiPriority w:val="99"/>
    <w:rsid w:val="00067989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styleId="ad">
    <w:name w:val="Closing"/>
    <w:basedOn w:val="a"/>
    <w:link w:val="ae"/>
    <w:uiPriority w:val="99"/>
    <w:unhideWhenUsed/>
    <w:rsid w:val="00067989"/>
    <w:pPr>
      <w:jc w:val="right"/>
    </w:pPr>
  </w:style>
  <w:style w:type="character" w:customStyle="1" w:styleId="ae">
    <w:name w:val="結語 (文字)"/>
    <w:basedOn w:val="a0"/>
    <w:link w:val="ad"/>
    <w:uiPriority w:val="99"/>
    <w:rsid w:val="00067989"/>
    <w:rPr>
      <w:rFonts w:ascii="ＭＳ 明朝" w:eastAsia="ＭＳ 明朝" w:hAnsi="ＭＳ ゴシック" w:cs="Times New Roman"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557B-02A5-4485-8354-A56DF64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雄太</dc:creator>
  <cp:keywords/>
  <dc:description/>
  <cp:lastModifiedBy>adomin</cp:lastModifiedBy>
  <cp:revision>4</cp:revision>
  <cp:lastPrinted>2024-06-06T00:38:00Z</cp:lastPrinted>
  <dcterms:created xsi:type="dcterms:W3CDTF">2024-06-06T00:16:00Z</dcterms:created>
  <dcterms:modified xsi:type="dcterms:W3CDTF">2024-06-06T01:39:00Z</dcterms:modified>
</cp:coreProperties>
</file>